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</w:pPr>
      <w:r w:rsidRPr="003D29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Приложение към чл. 1,</w:t>
      </w:r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ал.З от Насоки, приети от НСАП</w:t>
      </w:r>
    </w:p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3227"/>
        <w:gridCol w:w="1305"/>
        <w:gridCol w:w="396"/>
        <w:gridCol w:w="1984"/>
        <w:gridCol w:w="1276"/>
        <w:gridCol w:w="1518"/>
        <w:gridCol w:w="324"/>
        <w:gridCol w:w="1418"/>
        <w:gridCol w:w="1976"/>
        <w:gridCol w:w="131"/>
        <w:gridCol w:w="1825"/>
        <w:gridCol w:w="20"/>
      </w:tblGrid>
      <w:tr w:rsidR="004D7954" w:rsidTr="007208CE">
        <w:tc>
          <w:tcPr>
            <w:tcW w:w="15400" w:type="dxa"/>
            <w:gridSpan w:val="12"/>
            <w:shd w:val="clear" w:color="auto" w:fill="B8CCE4" w:themeFill="accent1" w:themeFillTint="66"/>
            <w:vAlign w:val="center"/>
          </w:tcPr>
          <w:p w:rsidR="004D7954" w:rsidRDefault="004D7954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  <w:r w:rsidRPr="003D292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АНТИКОРУПЦИОНЕН ПЛАН</w:t>
            </w:r>
            <w:r w:rsidR="00541D6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2020</w:t>
            </w:r>
            <w:r w:rsidR="00B00DAB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г.</w:t>
            </w:r>
          </w:p>
          <w:p w:rsidR="004D7954" w:rsidRPr="003D2928" w:rsidRDefault="004D7954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</w:p>
        </w:tc>
      </w:tr>
      <w:tr w:rsidR="004D7954" w:rsidRPr="00EB2358" w:rsidTr="007208CE">
        <w:tc>
          <w:tcPr>
            <w:tcW w:w="15400" w:type="dxa"/>
            <w:gridSpan w:val="12"/>
            <w:shd w:val="clear" w:color="auto" w:fill="B8CCE4" w:themeFill="accent1" w:themeFillTint="66"/>
          </w:tcPr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н Валентин Йовев</w:t>
            </w:r>
          </w:p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</w:p>
        </w:tc>
      </w:tr>
      <w:tr w:rsidR="004D7954" w:rsidRPr="00EB2358" w:rsidTr="007208CE">
        <w:tc>
          <w:tcPr>
            <w:tcW w:w="15400" w:type="dxa"/>
            <w:gridSpan w:val="12"/>
            <w:shd w:val="clear" w:color="auto" w:fill="92D050"/>
          </w:tcPr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орупционен риск - управление, разпореждане или </w:t>
            </w:r>
            <w:r w:rsidRPr="00F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разходване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на бюджетни средства и активи, вкл. обществени поръчки</w:t>
            </w:r>
          </w:p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C63F90" w:rsidRPr="00EB2358" w:rsidTr="007208CE">
        <w:tc>
          <w:tcPr>
            <w:tcW w:w="3227" w:type="dxa"/>
            <w:shd w:val="clear" w:color="auto" w:fill="FFFFCC"/>
          </w:tcPr>
          <w:p w:rsidR="00C63F90" w:rsidRPr="00EB2358" w:rsidRDefault="00C63F90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C63F90" w:rsidRPr="00EB2358" w:rsidRDefault="00C63F90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C63F90" w:rsidRPr="00EB2358" w:rsidRDefault="00C63F90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C63F90" w:rsidRPr="00EB2358" w:rsidRDefault="00C63F90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C63F90" w:rsidRPr="00C63F90" w:rsidRDefault="00C63F90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C63F90" w:rsidRPr="00EB2358" w:rsidRDefault="00C63F90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7208CE" w:rsidRPr="00EB2358" w:rsidTr="00B61CB5">
        <w:tc>
          <w:tcPr>
            <w:tcW w:w="3227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еутрализиране на риска от допускане на грешки/неправомерни действия при извършване на разплащания чрез изпълнение на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ъществяване на предварителен контрол за законосъобразност от финансов контрольор преди поемане на задължения/извършване на разход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процедиране на електронни бюджетни платежни нареждания </w:t>
            </w:r>
            <w:r w:rsidR="00B61CB5">
              <w:rPr>
                <w:rFonts w:ascii="Times New Roman" w:hAnsi="Times New Roman" w:cs="Times New Roman"/>
                <w:sz w:val="18"/>
                <w:szCs w:val="18"/>
              </w:rPr>
              <w:t xml:space="preserve">от страна на бенефициентите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(РУ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EB2358" w:rsidRDefault="007208CE" w:rsidP="00B61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на система за извършване на разплащания, защитена от допускане на грешки, неправомерни действия или корупционни практики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на информационна обезпеченост и проследимост на извършените разплащания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208CE" w:rsidRPr="0048263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ъществени разплащания чрез надеждна електронна система с ясно разделение на функциите и проследимост на извършените операции </w:t>
            </w:r>
          </w:p>
        </w:tc>
        <w:tc>
          <w:tcPr>
            <w:tcW w:w="1418" w:type="dxa"/>
            <w:shd w:val="clear" w:color="auto" w:fill="auto"/>
          </w:tcPr>
          <w:p w:rsidR="007208CE" w:rsidRPr="00EB2358" w:rsidRDefault="007208CE" w:rsidP="007208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и началници отдели в Главна дирекция „Страте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ане и програми за регионалн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“ (Г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ППРР"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7208CE" w:rsidRPr="00EB2358" w:rsidTr="00C74703">
        <w:tc>
          <w:tcPr>
            <w:tcW w:w="3227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пълна прозрачност и проследимост на извършените стопански операции чрез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адекватна одитна следа и документална обезпеченост на извършените операци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оддръжка на цялата релевантна информация за стопанските операции в електронни системи с непрекъсната проверка за съ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етствие на данните в кореспондиращите модули 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а за интернет банкиране,  САП и ИСУН 2020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издаване на контролни 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по одобрен от РУО макет при осъществяване на взаимно допълващи се проверки от експерти, отговорни за процедирането на разплащанията и за обезпечаването на счетоводната отчетност при осъществяване контрол от 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ектор и одобрение от РУО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игурена система за пълно и точно представяне на стопанските операции, както в рамките на ГД "СППРР", така и пред релевантните национални институции (Одитен орган, Сертифициращ орган, Сметна палата, АФКОС) и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те на ЕС (ЕК, ОЛАФ, Европейска сметна палата)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  <w:p w:rsidR="007208CE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7208CE" w:rsidRPr="00EB2358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Въведени и функциониращи информационни системи, представящи вярна, пълна и проследима информация</w:t>
            </w:r>
          </w:p>
        </w:tc>
        <w:tc>
          <w:tcPr>
            <w:tcW w:w="1418" w:type="dxa"/>
            <w:shd w:val="clear" w:color="auto" w:fill="auto"/>
          </w:tcPr>
          <w:p w:rsidR="007208CE" w:rsidRPr="00EB2358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EB2358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7208CE" w:rsidRPr="00EB2358" w:rsidTr="00C66C39">
        <w:tc>
          <w:tcPr>
            <w:tcW w:w="3227" w:type="dxa"/>
            <w:shd w:val="clear" w:color="auto" w:fill="auto"/>
          </w:tcPr>
          <w:p w:rsidR="007208CE" w:rsidRPr="004C31B1" w:rsidRDefault="007208CE" w:rsidP="00007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зпълнение на правила и процедури с цел обезпечаване на ясно и точно счетоводно отразяване на извършваните операции, както следва: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съответна аналитичност с цел проследимост на извършваните в рамките на ГД "СППРР" стопански операци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тразяване на счетоводните записвания в счетоводна система САП с конкретни нива на достъп на съответните служители </w:t>
            </w:r>
            <w:r w:rsidR="000C23EB">
              <w:rPr>
                <w:rFonts w:ascii="Times New Roman" w:hAnsi="Times New Roman" w:cs="Times New Roman"/>
                <w:sz w:val="18"/>
                <w:szCs w:val="18"/>
              </w:rPr>
              <w:t xml:space="preserve">/счетоводители/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 зависимост от задълженията им, индивидуализирани криптирани профили и осигуряване на ежедневно архивиране на въвежданата информация от администратор</w:t>
            </w:r>
            <w:r w:rsidR="006D286C">
              <w:rPr>
                <w:rFonts w:ascii="Times New Roman" w:hAnsi="Times New Roman" w:cs="Times New Roman"/>
                <w:sz w:val="18"/>
                <w:szCs w:val="18"/>
              </w:rPr>
              <w:t xml:space="preserve"> /в МФ/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интерфейс между счетоводна система САП и ИСУН 2020 с цел гарантиране на съответствието и взаимовръзката между генерираните в тях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контрол на счетоводния процес от страна на дирекция "Национален фонд" - СО чрез изготвяне и изпращане на месечни и тримесечни отчети за касово изпълнение, оборотна ведомост и допълнително изис</w:t>
            </w:r>
            <w:r w:rsidR="000070D1">
              <w:rPr>
                <w:rFonts w:ascii="Times New Roman" w:hAnsi="Times New Roman" w:cs="Times New Roman"/>
                <w:sz w:val="18"/>
                <w:szCs w:val="18"/>
              </w:rPr>
              <w:t>квани справки и обобщени дан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сигурена защитена среда за отразяване на стопанските операции в рамките на ГД "СППРР" и съгласуването им съ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тифициращия орган (СО)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7208CE" w:rsidRPr="004C31B1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ъведени счетоводни операции, представящи вярна, пълна и проследима информация за извършените стопански операции</w:t>
            </w:r>
          </w:p>
        </w:tc>
        <w:tc>
          <w:tcPr>
            <w:tcW w:w="1418" w:type="dxa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 началници на 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3631E" w:rsidRPr="00EB2358" w:rsidTr="00B451BF">
        <w:tc>
          <w:tcPr>
            <w:tcW w:w="3227" w:type="dxa"/>
            <w:shd w:val="clear" w:color="auto" w:fill="FFFFFF" w:themeFill="background1"/>
          </w:tcPr>
          <w:p w:rsidR="0093631E" w:rsidRPr="00232A7E" w:rsidRDefault="0093631E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ъзлагане на различни служители изпълнението на </w:t>
            </w:r>
            <w:r w:rsidR="001C10E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 етапи от цикъла на обществената поръчка, а именно изготвянето на техническата спецификация на обществена поръчка, участието в работата на комисията и сле</w:t>
            </w:r>
            <w:r w:rsidR="001C10EC">
              <w:rPr>
                <w:rFonts w:ascii="Times New Roman" w:hAnsi="Times New Roman" w:cs="Times New Roman"/>
                <w:sz w:val="18"/>
                <w:szCs w:val="18"/>
              </w:rPr>
              <w:t>дене за изпълнение на сключения догов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3631E" w:rsidRPr="00EB2358" w:rsidRDefault="001C10E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  <w:shd w:val="clear" w:color="auto" w:fill="FFFFFF" w:themeFill="background1"/>
          </w:tcPr>
          <w:p w:rsidR="0093631E" w:rsidRPr="00EB2358" w:rsidRDefault="00F5120E" w:rsidP="00C7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0E">
              <w:rPr>
                <w:rFonts w:ascii="Times New Roman" w:hAnsi="Times New Roman" w:cs="Times New Roman"/>
                <w:sz w:val="18"/>
                <w:szCs w:val="18"/>
              </w:rPr>
              <w:t>Превенция за възникване на корупционни прак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93631E" w:rsidRPr="00EB2358" w:rsidRDefault="001C10E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>остоянен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93631E" w:rsidRDefault="0093631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й постъпили жалби срещу решения за откриване на процедури по ЗОП във връзка с</w:t>
            </w:r>
            <w:r w:rsidR="00B350F9">
              <w:rPr>
                <w:rFonts w:ascii="Times New Roman" w:hAnsi="Times New Roman" w:cs="Times New Roman"/>
                <w:sz w:val="18"/>
                <w:szCs w:val="18"/>
              </w:rPr>
              <w:t>ъ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0F9">
              <w:rPr>
                <w:rFonts w:ascii="Times New Roman" w:hAnsi="Times New Roman" w:cs="Times New Roman"/>
                <w:sz w:val="18"/>
                <w:szCs w:val="18"/>
              </w:rPr>
              <w:t>заложени ограничителни условия</w:t>
            </w:r>
          </w:p>
          <w:p w:rsidR="0093631E" w:rsidRPr="00EB2358" w:rsidRDefault="0093631E" w:rsidP="004D6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418" w:type="dxa"/>
            <w:shd w:val="clear" w:color="auto" w:fill="FFFFFF" w:themeFill="background1"/>
          </w:tcPr>
          <w:p w:rsidR="0093631E" w:rsidRPr="00AD3731" w:rsidRDefault="00BA6E0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и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 xml:space="preserve"> на дире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ито участват в цикъла на обществените поръчки в МРРБ</w:t>
            </w:r>
            <w:r w:rsidR="00AD3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373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AD3731" w:rsidRPr="00B451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 които тази мярка е </w:t>
            </w:r>
            <w:r w:rsidR="00AD3731" w:rsidRPr="00B451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иложима</w:t>
            </w:r>
          </w:p>
        </w:tc>
        <w:tc>
          <w:tcPr>
            <w:tcW w:w="1976" w:type="dxa"/>
          </w:tcPr>
          <w:p w:rsidR="0093631E" w:rsidRPr="004C31B1" w:rsidRDefault="0093631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93631E" w:rsidRPr="00EB2358" w:rsidRDefault="0093631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06894" w:rsidRPr="00EB2358" w:rsidTr="007208CE">
        <w:tc>
          <w:tcPr>
            <w:tcW w:w="3227" w:type="dxa"/>
          </w:tcPr>
          <w:p w:rsidR="00B06894" w:rsidRPr="00F51233" w:rsidRDefault="00B06894" w:rsidP="00920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ване на предварителен контрол по процедури на ЗОП, оценка на риска, администриране на нередности по европейски </w:t>
            </w:r>
            <w:r w:rsidR="00920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и  с бенефициент Агенция </w:t>
            </w: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„Пътна инфраструктура“ и текущ контрол по изпълнение на сключените договори с възложител </w:t>
            </w:r>
            <w:r w:rsidR="00CE356F">
              <w:rPr>
                <w:rFonts w:ascii="Times New Roman" w:eastAsia="Times New Roman" w:hAnsi="Times New Roman" w:cs="Times New Roman"/>
                <w:sz w:val="18"/>
                <w:szCs w:val="18"/>
              </w:rPr>
              <w:t>АПИ</w:t>
            </w:r>
          </w:p>
          <w:p w:rsidR="00B06894" w:rsidRPr="00F51233" w:rsidRDefault="00B06894" w:rsidP="009200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B06894" w:rsidRPr="00F51233" w:rsidRDefault="00B06894" w:rsidP="00173D02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коносъобразност на провежданите процедури и подписваните договори по ЗОП. Недопускане на неправомерни плащания и манипулиране на процедурите</w:t>
            </w:r>
          </w:p>
        </w:tc>
        <w:tc>
          <w:tcPr>
            <w:tcW w:w="1276" w:type="dxa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Брой издадени контролни листове, чрез които се удостоверява законосъобразност</w:t>
            </w:r>
            <w:r>
              <w:rPr>
                <w:sz w:val="18"/>
                <w:szCs w:val="18"/>
              </w:rPr>
              <w:t>та</w:t>
            </w:r>
            <w:r w:rsidRPr="00F51233">
              <w:rPr>
                <w:sz w:val="18"/>
                <w:szCs w:val="18"/>
              </w:rPr>
              <w:t xml:space="preserve"> на процедурата по ЗОП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или съответствие при отчетените резултати и действителните резултати в сертификати за плащане за извършена дейност по договор</w:t>
            </w:r>
          </w:p>
        </w:tc>
        <w:tc>
          <w:tcPr>
            <w:tcW w:w="1418" w:type="dxa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правителния съвет на Агенц</w:t>
            </w:r>
            <w:r>
              <w:rPr>
                <w:sz w:val="18"/>
                <w:szCs w:val="18"/>
              </w:rPr>
              <w:t xml:space="preserve">ия „Пътна инфраструктура“ (АПИ);   </w:t>
            </w:r>
            <w:r w:rsidRPr="00F51233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на дирекция „Обществени пор</w:t>
            </w:r>
            <w:r>
              <w:rPr>
                <w:sz w:val="18"/>
                <w:szCs w:val="18"/>
              </w:rPr>
              <w:t xml:space="preserve">ъчки и правно обслужване“; </w:t>
            </w:r>
            <w:r w:rsidRPr="00F51233">
              <w:rPr>
                <w:sz w:val="18"/>
                <w:szCs w:val="18"/>
              </w:rPr>
              <w:t>Директор на дирекция „Анализ на ри</w:t>
            </w:r>
            <w:r>
              <w:rPr>
                <w:sz w:val="18"/>
                <w:szCs w:val="18"/>
              </w:rPr>
              <w:t>ска и оперативен контрол“</w:t>
            </w:r>
            <w:r w:rsidR="00A6752F">
              <w:rPr>
                <w:sz w:val="18"/>
                <w:szCs w:val="18"/>
              </w:rPr>
              <w:t xml:space="preserve"> (АРОК)</w:t>
            </w:r>
          </w:p>
        </w:tc>
        <w:tc>
          <w:tcPr>
            <w:tcW w:w="1976" w:type="dxa"/>
          </w:tcPr>
          <w:p w:rsidR="00D22E18" w:rsidRDefault="00D22E18" w:rsidP="007E0B23">
            <w:pPr>
              <w:pStyle w:val="20"/>
              <w:shd w:val="clear" w:color="auto" w:fill="auto"/>
              <w:spacing w:before="0" w:after="120" w:line="240" w:lineRule="auto"/>
              <w:rPr>
                <w:sz w:val="18"/>
                <w:szCs w:val="18"/>
              </w:rPr>
            </w:pPr>
          </w:p>
          <w:p w:rsidR="00B06894" w:rsidRPr="00F51233" w:rsidRDefault="00B06894" w:rsidP="007E0B23">
            <w:pPr>
              <w:pStyle w:val="20"/>
              <w:shd w:val="clear" w:color="auto" w:fill="auto"/>
              <w:spacing w:before="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3"/>
          </w:tcPr>
          <w:p w:rsidR="00B06894" w:rsidRPr="00EB2358" w:rsidRDefault="00B0689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7208CE">
        <w:tc>
          <w:tcPr>
            <w:tcW w:w="15400" w:type="dxa"/>
            <w:gridSpan w:val="12"/>
            <w:shd w:val="clear" w:color="auto" w:fill="92D050"/>
          </w:tcPr>
          <w:p w:rsidR="00173D02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F3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извършване на контролни дейности</w:t>
            </w:r>
          </w:p>
          <w:p w:rsidR="00173D02" w:rsidRPr="00F34054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173D02" w:rsidRPr="00EB2358" w:rsidTr="007208CE">
        <w:tc>
          <w:tcPr>
            <w:tcW w:w="3227" w:type="dxa"/>
            <w:shd w:val="clear" w:color="auto" w:fill="FFFFCC"/>
          </w:tcPr>
          <w:p w:rsidR="00173D02" w:rsidRPr="00EB2358" w:rsidRDefault="00173D02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173D02" w:rsidRPr="00EB2358" w:rsidRDefault="00173D02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173D02" w:rsidRPr="00EB2358" w:rsidRDefault="00173D02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173D02" w:rsidRPr="00EB2358" w:rsidRDefault="00173D02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173D02" w:rsidRPr="00C63F90" w:rsidRDefault="00173D02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173D02" w:rsidRPr="00EB2358" w:rsidRDefault="00173D02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8A704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дена елект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съгласуване на издадени актове чрез деловодната система </w:t>
            </w:r>
            <w:r w:rsidR="00BA07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МРРБ "</w:t>
            </w:r>
            <w:proofErr w:type="spellStart"/>
            <w:r w:rsidR="00BA0730">
              <w:rPr>
                <w:rFonts w:ascii="Times New Roman" w:hAnsi="Times New Roman" w:cs="Times New Roman"/>
                <w:sz w:val="18"/>
                <w:szCs w:val="18"/>
              </w:rPr>
              <w:t>Акстър</w:t>
            </w:r>
            <w:proofErr w:type="spellEnd"/>
            <w:r w:rsidR="00BA0730">
              <w:rPr>
                <w:rFonts w:ascii="Times New Roman" w:hAnsi="Times New Roman" w:cs="Times New Roman"/>
                <w:sz w:val="18"/>
                <w:szCs w:val="18"/>
              </w:rPr>
              <w:t xml:space="preserve"> офис"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енефициенти на ОПРР 2014-2020 г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, отговорните лица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ите на отговорните лица във връзка с одобрение на разхо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 намаляване на административната тежест на бенефициентите и служителите на УО на ОПРР 2014-2020, допускане на грешки при отчитане и проверка на разходите и недопускане манипулация на данни.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01F12" w:rsidRPr="00EB2358" w:rsidTr="007208CE">
        <w:tc>
          <w:tcPr>
            <w:tcW w:w="3227" w:type="dxa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Сформиране на група за оценка на риска от измами</w:t>
            </w:r>
          </w:p>
        </w:tc>
        <w:tc>
          <w:tcPr>
            <w:tcW w:w="1701" w:type="dxa"/>
            <w:gridSpan w:val="2"/>
          </w:tcPr>
          <w:p w:rsidR="00801F12" w:rsidRPr="00112D35" w:rsidRDefault="00801F12" w:rsidP="00112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азкриване на еве</w:t>
            </w:r>
            <w:r w:rsidR="002B341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туални рискове за измама и изготвяне на предложения за внедряване на ефективни и пропорционални мерки за борба с измамите</w:t>
            </w:r>
          </w:p>
        </w:tc>
        <w:tc>
          <w:tcPr>
            <w:tcW w:w="1276" w:type="dxa"/>
          </w:tcPr>
          <w:p w:rsidR="00801F12" w:rsidRPr="00112D35" w:rsidRDefault="007605C5" w:rsidP="00760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-31.12.2020</w:t>
            </w:r>
            <w:r w:rsidR="0080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F12"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eни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, извършени оценки и изготвени доклади</w:t>
            </w:r>
          </w:p>
        </w:tc>
        <w:tc>
          <w:tcPr>
            <w:tcW w:w="1418" w:type="dxa"/>
          </w:tcPr>
          <w:p w:rsidR="00801F12" w:rsidRPr="00C96700" w:rsidRDefault="00801F12" w:rsidP="00112D35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67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на дирекция </w:t>
            </w:r>
            <w:r w:rsidR="00B451BF" w:rsidRPr="00C96700">
              <w:rPr>
                <w:rFonts w:ascii="Times New Roman" w:hAnsi="Times New Roman" w:cs="Times New Roman"/>
                <w:sz w:val="18"/>
                <w:szCs w:val="18"/>
              </w:rPr>
              <w:t>„Управление на  териториалното сътрудничество“ (УТС) в МРРБ</w:t>
            </w:r>
            <w:r w:rsidRPr="00C9670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801F12" w:rsidRPr="00B350F9" w:rsidRDefault="00801F12" w:rsidP="00112D35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96700">
              <w:rPr>
                <w:rFonts w:ascii="Times New Roman" w:hAnsi="Times New Roman" w:cs="Times New Roman"/>
                <w:sz w:val="18"/>
                <w:szCs w:val="18"/>
              </w:rPr>
              <w:t xml:space="preserve"> Отдел "Законодателство и и нередности"(ЗН)</w:t>
            </w:r>
          </w:p>
        </w:tc>
        <w:tc>
          <w:tcPr>
            <w:tcW w:w="1976" w:type="dxa"/>
          </w:tcPr>
          <w:p w:rsidR="00801F12" w:rsidRPr="00C93EF2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801F12" w:rsidRPr="00EB2358" w:rsidRDefault="00801F1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01F12" w:rsidRPr="00EB2358" w:rsidTr="007208CE">
        <w:tc>
          <w:tcPr>
            <w:tcW w:w="3227" w:type="dxa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701" w:type="dxa"/>
            <w:gridSpan w:val="2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801F12" w:rsidRPr="00F51233" w:rsidRDefault="00D91B70" w:rsidP="00F8454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гуряване на п</w:t>
            </w:r>
            <w:r w:rsidR="00801F12" w:rsidRPr="00F51233">
              <w:rPr>
                <w:sz w:val="18"/>
                <w:szCs w:val="18"/>
              </w:rPr>
              <w:t>о-голям</w:t>
            </w:r>
            <w:r w:rsidR="00F84541">
              <w:rPr>
                <w:sz w:val="18"/>
                <w:szCs w:val="18"/>
              </w:rPr>
              <w:t>а прозрачност и външен контрол</w:t>
            </w:r>
          </w:p>
        </w:tc>
        <w:tc>
          <w:tcPr>
            <w:tcW w:w="1276" w:type="dxa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801F12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01F12" w:rsidRPr="00F51233">
              <w:rPr>
                <w:sz w:val="18"/>
                <w:szCs w:val="18"/>
              </w:rPr>
              <w:t>Подписан Пакт с НПО</w:t>
            </w:r>
            <w:r>
              <w:rPr>
                <w:sz w:val="18"/>
                <w:szCs w:val="18"/>
              </w:rPr>
              <w:t xml:space="preserve"> </w:t>
            </w:r>
            <w:r w:rsidR="00801F12" w:rsidRPr="00F51233">
              <w:rPr>
                <w:sz w:val="18"/>
                <w:szCs w:val="18"/>
              </w:rPr>
              <w:t>„Прозрачност</w:t>
            </w:r>
            <w:r>
              <w:rPr>
                <w:sz w:val="18"/>
                <w:szCs w:val="18"/>
              </w:rPr>
              <w:t xml:space="preserve"> </w:t>
            </w:r>
            <w:r w:rsidR="00801F12" w:rsidRPr="00F51233">
              <w:rPr>
                <w:sz w:val="18"/>
                <w:szCs w:val="18"/>
              </w:rPr>
              <w:t>без граници“</w:t>
            </w:r>
            <w:r w:rsidR="00650721">
              <w:rPr>
                <w:sz w:val="18"/>
                <w:szCs w:val="18"/>
              </w:rPr>
              <w:t>;</w:t>
            </w:r>
          </w:p>
          <w:p w:rsidR="0099134B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</w:t>
            </w:r>
            <w:r w:rsidR="00650721">
              <w:rPr>
                <w:sz w:val="18"/>
                <w:szCs w:val="18"/>
              </w:rPr>
              <w:t>;</w:t>
            </w:r>
          </w:p>
          <w:p w:rsidR="0099134B" w:rsidRPr="00F51233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Сформиран обществен консултативен съвет с участие на браншови </w:t>
            </w:r>
            <w:r>
              <w:rPr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1418" w:type="dxa"/>
          </w:tcPr>
          <w:p w:rsidR="00801F12" w:rsidRPr="00F51233" w:rsidRDefault="00801F12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едател на УС на АПИ; </w:t>
            </w:r>
          </w:p>
          <w:p w:rsidR="00321DDA" w:rsidRDefault="00801F12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зпълнение на проекти по оперативна програма „Транспорт и транспортна инфраструктур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-2020</w:t>
            </w:r>
            <w:r w:rsidR="00321D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1DDA" w:rsidRDefault="00321DDA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Национал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(НТУ)</w:t>
            </w:r>
          </w:p>
          <w:p w:rsidR="00801F12" w:rsidRPr="00F51233" w:rsidRDefault="00801F12" w:rsidP="007E0B23">
            <w:pPr>
              <w:pStyle w:val="NoSpacing"/>
              <w:ind w:left="-107" w:right="-108"/>
            </w:pPr>
            <w:r w:rsidRPr="00F51233">
              <w:lastRenderedPageBreak/>
              <w:t xml:space="preserve"> </w:t>
            </w:r>
          </w:p>
        </w:tc>
        <w:tc>
          <w:tcPr>
            <w:tcW w:w="1976" w:type="dxa"/>
          </w:tcPr>
          <w:p w:rsidR="00801F12" w:rsidRPr="00C93EF2" w:rsidRDefault="00801F12" w:rsidP="00D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801F12" w:rsidRPr="00EB2358" w:rsidRDefault="00801F12" w:rsidP="00D41E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A6752F">
        <w:tc>
          <w:tcPr>
            <w:tcW w:w="3227" w:type="dxa"/>
          </w:tcPr>
          <w:p w:rsidR="00D91B70" w:rsidRPr="0010665C" w:rsidRDefault="000605F8" w:rsidP="00060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ъвеждане на ротация на служители 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вършване на 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ка от мобилни групи по чл.10а /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трол на масата и габаритните </w:t>
            </w:r>
            <w:r w:rsidR="00D91B7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змери на пътни превозни средства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и чл.10б / 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мобилен контрол за заплащане на </w:t>
            </w:r>
            <w:proofErr w:type="spellStart"/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ол</w:t>
            </w:r>
            <w:proofErr w:type="spellEnd"/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– такси/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Закона за пътищата (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П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:rsidR="00D91B70" w:rsidRPr="0010665C" w:rsidRDefault="00D91B70" w:rsidP="00D91B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10665C" w:rsidRDefault="009175A3" w:rsidP="00F512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венция за </w:t>
            </w:r>
            <w:r w:rsidR="00F5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ъзникване на корупционни практики</w:t>
            </w:r>
          </w:p>
        </w:tc>
        <w:tc>
          <w:tcPr>
            <w:tcW w:w="1276" w:type="dxa"/>
          </w:tcPr>
          <w:p w:rsidR="00D91B70" w:rsidRPr="0010665C" w:rsidRDefault="00D91B70" w:rsidP="00D91B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10665C" w:rsidRDefault="00D91B70" w:rsidP="00D91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ой  на проверките </w:t>
            </w:r>
          </w:p>
          <w:p w:rsidR="00D91B70" w:rsidRPr="0010665C" w:rsidRDefault="00D91B70" w:rsidP="00D91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1B70" w:rsidRPr="0010665C" w:rsidRDefault="00D91B70" w:rsidP="001A391A">
            <w:pPr>
              <w:ind w:left="-103" w:right="-1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 „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 по РПМ“, отдел „</w:t>
            </w:r>
            <w:proofErr w:type="spellStart"/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ниторинг“в</w:t>
            </w:r>
            <w:proofErr w:type="spellEnd"/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рекция  „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ОК“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„Контрол и правоприлагане“  в НТУ</w:t>
            </w:r>
            <w:r w:rsidR="00A22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</w:tc>
        <w:tc>
          <w:tcPr>
            <w:tcW w:w="1976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A6752F">
        <w:tc>
          <w:tcPr>
            <w:tcW w:w="3227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Извършване на постоянно видеонаблюдение и контрол за достъпа в административн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F51233">
              <w:rPr>
                <w:sz w:val="18"/>
                <w:szCs w:val="18"/>
              </w:rPr>
              <w:t xml:space="preserve"> сград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 xml:space="preserve"> на АПИ</w:t>
            </w:r>
            <w:r>
              <w:rPr>
                <w:sz w:val="18"/>
                <w:szCs w:val="18"/>
              </w:rPr>
              <w:t xml:space="preserve"> и Агенция </w:t>
            </w:r>
            <w:r w:rsidRPr="00920059">
              <w:rPr>
                <w:sz w:val="18"/>
                <w:szCs w:val="18"/>
              </w:rPr>
              <w:t>по геодезия, картография и кадастър</w:t>
            </w:r>
            <w:r>
              <w:rPr>
                <w:sz w:val="18"/>
                <w:szCs w:val="18"/>
              </w:rPr>
              <w:t xml:space="preserve"> (АГКК)</w:t>
            </w:r>
            <w:r w:rsidRPr="00F51233">
              <w:rPr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701" w:type="dxa"/>
            <w:gridSpan w:val="2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отвратяване на нерегламентирано и</w:t>
            </w:r>
            <w:r>
              <w:rPr>
                <w:sz w:val="18"/>
                <w:szCs w:val="18"/>
              </w:rPr>
              <w:t>знасяне на информация</w:t>
            </w:r>
            <w:r w:rsidRPr="00F51233">
              <w:rPr>
                <w:sz w:val="18"/>
                <w:szCs w:val="18"/>
              </w:rPr>
              <w:t xml:space="preserve"> и осъществяване на корупционни </w:t>
            </w:r>
            <w:r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418" w:type="dxa"/>
          </w:tcPr>
          <w:p w:rsidR="00D91B70" w:rsidRDefault="00D91B70" w:rsidP="00D91B70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 Директор на дирекция „</w:t>
            </w:r>
            <w:proofErr w:type="spellStart"/>
            <w:r w:rsidRPr="00F51233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F51233">
              <w:rPr>
                <w:sz w:val="18"/>
                <w:szCs w:val="18"/>
              </w:rPr>
              <w:t>тивно</w:t>
            </w:r>
            <w:proofErr w:type="spellEnd"/>
            <w:r w:rsidRPr="00F51233">
              <w:rPr>
                <w:sz w:val="18"/>
                <w:szCs w:val="18"/>
              </w:rPr>
              <w:t xml:space="preserve"> обслужване, човешки ресурси и управле</w:t>
            </w:r>
            <w:r>
              <w:rPr>
                <w:sz w:val="18"/>
                <w:szCs w:val="18"/>
              </w:rPr>
              <w:t>ние на собствеността“;</w:t>
            </w:r>
          </w:p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пълнителен директор на АГКК </w:t>
            </w:r>
          </w:p>
        </w:tc>
        <w:tc>
          <w:tcPr>
            <w:tcW w:w="1976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7208CE">
        <w:tc>
          <w:tcPr>
            <w:tcW w:w="3227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Въвеждане на ротационен принцип при определяне на отговорен експерт и членовете на комисиите за предоставя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и оценки на строителни продукти“ </w:t>
            </w:r>
          </w:p>
        </w:tc>
        <w:tc>
          <w:tcPr>
            <w:tcW w:w="1701" w:type="dxa"/>
            <w:gridSpan w:val="2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276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976" w:type="dxa"/>
          </w:tcPr>
          <w:p w:rsidR="00D91B70" w:rsidRPr="008438B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8438B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</w:tcPr>
          <w:p w:rsidR="00D91B70" w:rsidRPr="00B47C55" w:rsidRDefault="00D91B70" w:rsidP="00B43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Недопускане на индивидуална комуникация между заявители – физически лица на административна </w:t>
            </w: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 (АУ-17) и служителите от дирекция „</w:t>
            </w:r>
            <w:proofErr w:type="spellStart"/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Геозащита</w:t>
            </w:r>
            <w:proofErr w:type="spellEnd"/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ени дейности“ (ГБД), предоставяща услугата</w:t>
            </w:r>
          </w:p>
        </w:tc>
        <w:tc>
          <w:tcPr>
            <w:tcW w:w="1701" w:type="dxa"/>
            <w:gridSpan w:val="2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Ограничаване възможността на  субективния фактор </w:t>
            </w: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 влияе върху процеса  и решението относно предоставяне на услугата</w:t>
            </w:r>
          </w:p>
        </w:tc>
        <w:tc>
          <w:tcPr>
            <w:tcW w:w="1276" w:type="dxa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B47C55" w:rsidRDefault="00D91B70" w:rsidP="00BA7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Брой </w:t>
            </w:r>
            <w:r w:rsidR="00BA7B6E">
              <w:rPr>
                <w:rFonts w:ascii="Times New Roman" w:hAnsi="Times New Roman" w:cs="Times New Roman"/>
                <w:sz w:val="18"/>
                <w:szCs w:val="18"/>
              </w:rPr>
              <w:t xml:space="preserve">обработени </w:t>
            </w: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искания за издаване на предварителни </w:t>
            </w: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ъгласия по чл. 96, ал. 3 и ал. 4 от Закон за устройство на територията (ЗУТ)</w:t>
            </w:r>
          </w:p>
        </w:tc>
        <w:tc>
          <w:tcPr>
            <w:tcW w:w="1418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на дирекция „ГБД“ в МРРБ</w:t>
            </w:r>
          </w:p>
        </w:tc>
        <w:tc>
          <w:tcPr>
            <w:tcW w:w="1976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8438B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D950D2">
        <w:tc>
          <w:tcPr>
            <w:tcW w:w="3227" w:type="dxa"/>
            <w:shd w:val="clear" w:color="auto" w:fill="auto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представител на професионалната организация - Камарата на инженерите по геодезия  в комисията за вписване на кандидатите в регистъра на правоспособните лица за извършване на дейности по кадастър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зрачност в дейността на комисията, която разглежда заявленията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гистъра на правоспособните лица за извършване на дейности по кадастър</w:t>
            </w:r>
          </w:p>
        </w:tc>
        <w:tc>
          <w:tcPr>
            <w:tcW w:w="1276" w:type="dxa"/>
          </w:tcPr>
          <w:p w:rsidR="00D91B70" w:rsidRPr="00B47C55" w:rsidRDefault="00D91B70" w:rsidP="00D91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нени заповеди за отказ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стъра на правоспособните лиц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3F5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Геодезия, картография и кадастър“ </w:t>
            </w:r>
          </w:p>
        </w:tc>
        <w:tc>
          <w:tcPr>
            <w:tcW w:w="1976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D950D2">
        <w:tc>
          <w:tcPr>
            <w:tcW w:w="3227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бенефициенти, свързани с указания за сключване на договори за предоставя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езвъзмездна финансова помощ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нтернет страниц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добри практики, които да служат на бенефициентите при провеждане на обществени поръчки;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 страницата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анализ на най-често срещаните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ната практ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разяснителни кампании за бенефициенти, с цел избягване на нее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ходване на средства от Е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ЕФ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ДБФ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законосъ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8" w:type="dxa"/>
            <w:shd w:val="clear" w:color="auto" w:fill="auto"/>
          </w:tcPr>
          <w:p w:rsidR="00D91B70" w:rsidRPr="00683EE5" w:rsidRDefault="00D91B70" w:rsidP="00D91B70">
            <w:pPr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</w:tcPr>
          <w:p w:rsidR="00D91B70" w:rsidRPr="00FC19EF" w:rsidRDefault="00D91B70" w:rsidP="007D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 xml:space="preserve">Издаване указания до службите по геодезия, картография и кадастър (СГКК) за уеднаквяване практиката по прилагането на нормативната уредба в сферата на кадастъра и геодезията 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във връзка с приетите изменения през 2019 г. в 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 xml:space="preserve">Закон за геодезията и картографията, Наредба № РД-02-20-5 от 15.12.2016 г., 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Наредба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 № РД-02-20-4 от 11.10.2016 г.</w:t>
            </w:r>
          </w:p>
        </w:tc>
        <w:tc>
          <w:tcPr>
            <w:tcW w:w="1701" w:type="dxa"/>
            <w:gridSpan w:val="2"/>
          </w:tcPr>
          <w:p w:rsidR="00D91B70" w:rsidRPr="00264943" w:rsidRDefault="00D91B70" w:rsidP="0018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60558A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58A">
              <w:rPr>
                <w:rFonts w:ascii="Times New Roman" w:hAnsi="Times New Roman" w:cs="Times New Roman"/>
                <w:sz w:val="18"/>
                <w:szCs w:val="18"/>
              </w:rPr>
              <w:t>Уеднаквяване дейността на всички СГКК при прилагане на нормативните актове в областта на кадастъра и геодезията</w:t>
            </w:r>
            <w:r w:rsidR="00187007">
              <w:rPr>
                <w:rFonts w:ascii="Times New Roman" w:hAnsi="Times New Roman" w:cs="Times New Roman"/>
                <w:sz w:val="18"/>
                <w:szCs w:val="18"/>
              </w:rPr>
              <w:t xml:space="preserve">, във връзка с промените </w:t>
            </w:r>
          </w:p>
        </w:tc>
        <w:tc>
          <w:tcPr>
            <w:tcW w:w="1276" w:type="dxa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квания и сигнали, относно нееднозначно прилагане на нормативната уредб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дирекция “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тивно</w:t>
            </w:r>
            <w:proofErr w:type="spellEnd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-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бслужване” (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1976" w:type="dxa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Други мерки с оглед специфичните рискове в съответните ведомства</w:t>
            </w:r>
          </w:p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97D41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97D41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5A0481">
        <w:tc>
          <w:tcPr>
            <w:tcW w:w="3227" w:type="dxa"/>
            <w:shd w:val="clear" w:color="auto" w:fill="auto"/>
          </w:tcPr>
          <w:p w:rsidR="00D91B70" w:rsidRPr="00D61244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ние на служебните си задължения, и имената им не се оповестяват на бенефициента, както и не осъществяват преки контакти с бенефициен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276" w:type="dxa"/>
            <w:shd w:val="clear" w:color="auto" w:fill="auto"/>
          </w:tcPr>
          <w:p w:rsidR="00D91B70" w:rsidRPr="00C03827" w:rsidRDefault="00D91B70" w:rsidP="00D91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8" w:type="dxa"/>
            <w:shd w:val="clear" w:color="auto" w:fill="auto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</w:tc>
        <w:tc>
          <w:tcPr>
            <w:tcW w:w="1976" w:type="dxa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D91B70" w:rsidRPr="00EB2358" w:rsidTr="005A0481">
        <w:tc>
          <w:tcPr>
            <w:tcW w:w="3227" w:type="dxa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корупция при процеса на проверка на законосъобразното възлагане на обществената поръчка и сключения договор с изпълнител</w:t>
            </w:r>
          </w:p>
        </w:tc>
        <w:tc>
          <w:tcPr>
            <w:tcW w:w="1276" w:type="dxa"/>
            <w:shd w:val="clear" w:color="auto" w:fill="auto"/>
          </w:tcPr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8" w:type="dxa"/>
            <w:shd w:val="clear" w:color="auto" w:fill="auto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5A0481">
        <w:tc>
          <w:tcPr>
            <w:tcW w:w="3227" w:type="dxa"/>
            <w:shd w:val="clear" w:color="auto" w:fill="auto"/>
          </w:tcPr>
          <w:p w:rsidR="00B34831" w:rsidRPr="00C03827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ГД СППР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4831" w:rsidRPr="00C03827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B34831" w:rsidRPr="00C03827" w:rsidRDefault="00B34831" w:rsidP="00B3483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276" w:type="dxa"/>
            <w:shd w:val="clear" w:color="auto" w:fill="auto"/>
          </w:tcPr>
          <w:p w:rsidR="00B34831" w:rsidRPr="00C03827" w:rsidRDefault="00B34831" w:rsidP="00B3483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B34831" w:rsidRPr="00C03827" w:rsidRDefault="00B34831" w:rsidP="00B3483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4831" w:rsidRPr="00C03827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8" w:type="dxa"/>
            <w:shd w:val="clear" w:color="auto" w:fill="auto"/>
          </w:tcPr>
          <w:p w:rsidR="00B34831" w:rsidRPr="00A30AC0" w:rsidRDefault="00B34831" w:rsidP="00B3483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136B3">
              <w:rPr>
                <w:rFonts w:ascii="Times New Roman" w:hAnsi="Times New Roman" w:cs="Times New Roman"/>
                <w:sz w:val="18"/>
                <w:szCs w:val="18"/>
              </w:rPr>
              <w:t>Началници на отдели - ползватели на бюджетните линии на УО по Приоритетна ос "Техническа помощ" в ГД „СППРР" в МРРБ</w:t>
            </w:r>
          </w:p>
        </w:tc>
        <w:tc>
          <w:tcPr>
            <w:tcW w:w="1976" w:type="dxa"/>
          </w:tcPr>
          <w:p w:rsidR="00B34831" w:rsidRPr="00A30AC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3227" w:type="dxa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пражняване на контрол върху актуалността на Регистрите на доставчиците на е-услуги за електронно събиране на такси за изминато разстояние и вътрешната нор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а база създадена в практиката</w:t>
            </w:r>
          </w:p>
        </w:tc>
        <w:tc>
          <w:tcPr>
            <w:tcW w:w="1701" w:type="dxa"/>
            <w:gridSpan w:val="2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B34831" w:rsidRPr="00F51233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неточна и подвеждаща 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ички доставчици, които имат действащи договори във връзка с прилагане на смесена система за таксуване на различните категории ППС и такси на база изминато разстояние</w:t>
            </w:r>
          </w:p>
        </w:tc>
        <w:tc>
          <w:tcPr>
            <w:tcW w:w="1276" w:type="dxa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остоянен </w:t>
            </w:r>
          </w:p>
        </w:tc>
        <w:tc>
          <w:tcPr>
            <w:tcW w:w="1842" w:type="dxa"/>
            <w:gridSpan w:val="2"/>
          </w:tcPr>
          <w:p w:rsidR="00B34831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ен регистър на национални доставчици на услуги за електронно събиране на пътни такси; </w:t>
            </w:r>
          </w:p>
          <w:p w:rsidR="00B34831" w:rsidRPr="00F51233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ъпили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гнали по отношение н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то на предлаган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B34831" w:rsidRPr="00F51233" w:rsidRDefault="00B34831" w:rsidP="00B34831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Национално </w:t>
            </w:r>
            <w:proofErr w:type="spellStart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34831" w:rsidRPr="00F51233" w:rsidRDefault="00B34831" w:rsidP="00B3483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К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A22897">
        <w:tc>
          <w:tcPr>
            <w:tcW w:w="3227" w:type="dxa"/>
            <w:shd w:val="clear" w:color="auto" w:fill="auto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вяне на Инструкция, с която да се регламентир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мех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м за взаимодействие и отчетност между АПИ и  външните институции /М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енция „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Мит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и др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ито с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яко свързани с прилагане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-систем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B34831" w:rsidRPr="00F51233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азване от съз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аване на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изъм за корупционни практики</w:t>
            </w:r>
          </w:p>
        </w:tc>
        <w:tc>
          <w:tcPr>
            <w:tcW w:w="1276" w:type="dxa"/>
            <w:shd w:val="clear" w:color="auto" w:fill="auto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 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вена Инструкция </w:t>
            </w:r>
          </w:p>
        </w:tc>
        <w:tc>
          <w:tcPr>
            <w:tcW w:w="1418" w:type="dxa"/>
            <w:shd w:val="clear" w:color="auto" w:fill="auto"/>
          </w:tcPr>
          <w:p w:rsidR="00B34831" w:rsidRPr="00F51233" w:rsidRDefault="00B34831" w:rsidP="00B3483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 на УС на АПИ;</w:t>
            </w:r>
          </w:p>
          <w:p w:rsidR="00B34831" w:rsidRPr="00F51233" w:rsidRDefault="00B34831" w:rsidP="00B3483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ционал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</w:p>
        </w:tc>
        <w:tc>
          <w:tcPr>
            <w:tcW w:w="1976" w:type="dxa"/>
          </w:tcPr>
          <w:p w:rsidR="00B34831" w:rsidRPr="00F51233" w:rsidRDefault="00B34831" w:rsidP="00B3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15400" w:type="dxa"/>
            <w:gridSpan w:val="12"/>
            <w:shd w:val="clear" w:color="auto" w:fill="92D050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Мерки за публичност</w:t>
            </w:r>
          </w:p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Срок за изпълнение и етапи</w:t>
            </w:r>
          </w:p>
        </w:tc>
        <w:tc>
          <w:tcPr>
            <w:tcW w:w="3260" w:type="dxa"/>
            <w:gridSpan w:val="3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тговорно</w:t>
            </w:r>
          </w:p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B34831" w:rsidRPr="00025A55" w:rsidRDefault="00B34831" w:rsidP="00B34831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B34831" w:rsidRPr="000124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012458">
              <w:rPr>
                <w:rFonts w:ascii="Times New Roman" w:hAnsi="Times New Roman" w:cs="Times New Roman"/>
                <w:sz w:val="20"/>
                <w:szCs w:val="20"/>
              </w:rPr>
              <w:t>Неизпълнение и причини при неизпълнение</w:t>
            </w: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6228EB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едовно актуализиране на раздел „Антикорупция“ на интернет страницата на МРРБ, 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3656" w:type="dxa"/>
            <w:gridSpan w:val="3"/>
          </w:tcPr>
          <w:p w:rsidR="00B34831" w:rsidRPr="006228EB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B34831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ъководител Инспекторат на МРРБ</w:t>
            </w:r>
          </w:p>
          <w:p w:rsidR="00246CC0" w:rsidRPr="006228EB" w:rsidRDefault="00246CC0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в МРРБ</w:t>
            </w:r>
          </w:p>
          <w:p w:rsidR="00B34831" w:rsidRPr="006228EB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резултатите от работата на оценителните комисии след одобрението им от Съвместния комитет за наблюдение по програмата (СКН)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След одобрение от СКН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омуникация и връзки с обществеността“ (КВО) към Съвместните секретариати; </w:t>
            </w:r>
          </w:p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Отдел „Програми ИНТЕРРЕГ-ИПП 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ВО“ към Съвместните секретариати; </w:t>
            </w:r>
          </w:p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Актуализиране на информацията за изпълнението на програмата, включително нейните основни постижения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Експертите „КВО“ към Съвместните секретариати;</w:t>
            </w:r>
          </w:p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"Организационно развитие и публичност" към дирекция „УТС“;</w:t>
            </w:r>
          </w:p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дирекция „УТС“,</w:t>
            </w:r>
          </w:p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ГД „СППРР“</w:t>
            </w:r>
          </w:p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Обучения на бенефициентите по ОПРР- информационни дни по програмата, на  които се предоставя информация на потенциалните бенефициенти за понятието нередност и измама 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 xml:space="preserve">Текущо - при организиране на информационни дни за бенефициентите 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ектор „Договаряне“ и 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нтрол на обществените поръчки и нередности“ (КОПН) и на отдел „Оценка, информация и публичност“ (ОИП) към ГД „СППРР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убликуване на указания към бенефициентите за най-често допусканите нарушения при процедури по възлагане на обществени поръчки</w:t>
            </w:r>
          </w:p>
        </w:tc>
        <w:tc>
          <w:tcPr>
            <w:tcW w:w="3656" w:type="dxa"/>
            <w:gridSpan w:val="3"/>
          </w:tcPr>
          <w:p w:rsidR="00B34831" w:rsidRPr="008978D9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ПН“ и на отдел „ОИП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B34831" w:rsidRPr="00523CD2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ите на програмите за трансгранично сътрудничеств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 за предприсъединителна помощ (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досиетата за обществени поръчки провеж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енти по програмите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B34831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4831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в МРРБ;</w:t>
            </w:r>
          </w:p>
          <w:p w:rsidR="00B34831" w:rsidRPr="00523CD2" w:rsidRDefault="00B34831" w:rsidP="00B3483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ерти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„Комуникация и връзки с обществеността“ към Съвместните секретариати по програмите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B34831" w:rsidRPr="00A72A9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ата на Единния информационен портал на процедури за избор на изпълнител, провеждани по реда на 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V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от ЗУСЕСИФ и ПМС № 160/2016 г. от неправителствени организации</w:t>
            </w:r>
            <w:r w:rsidRPr="00A72A99">
              <w:rPr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бенефициенти по програмите за трансгранично сътрудничество, финансирани със средства от Европейския фонд за регионално развитие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B34831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4831" w:rsidRPr="00A72A9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B34831" w:rsidRPr="00A72A9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 в отдел „Прогр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РЕГ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B34831" w:rsidRPr="009E7A2C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, класирания на кандидатите за отпускане на безвъзмездна финансова помощ, годишните доклади за изпълнени</w:t>
            </w:r>
            <w:r w:rsidR="009655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 на програмите и др.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B34831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4831" w:rsidRPr="009E7A2C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B34831" w:rsidRPr="009E7A2C" w:rsidRDefault="00B34831" w:rsidP="00B3483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B34831" w:rsidRPr="009E7A2C" w:rsidRDefault="00B34831" w:rsidP="00B3483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на отдел „Програми ИНТЕРРЕГ-ИПП Трансгранично сътрудничество“ в дирекция „УТС“;</w:t>
            </w:r>
          </w:p>
          <w:p w:rsidR="00B34831" w:rsidRPr="009E7A2C" w:rsidRDefault="00B34831" w:rsidP="00B3483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отдел "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и публичност"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B472E6">
        <w:tc>
          <w:tcPr>
            <w:tcW w:w="4532" w:type="dxa"/>
            <w:gridSpan w:val="2"/>
            <w:shd w:val="clear" w:color="auto" w:fill="auto"/>
          </w:tcPr>
          <w:p w:rsidR="00B34831" w:rsidRPr="00C03827" w:rsidRDefault="00B34831" w:rsidP="00176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гуряване на пълна прозрачност и проследимост по разработването на проекти на нормативни актове</w:t>
            </w:r>
            <w:r w:rsidR="0017649D">
              <w:rPr>
                <w:rFonts w:ascii="Times New Roman" w:hAnsi="Times New Roman" w:cs="Times New Roman"/>
                <w:sz w:val="18"/>
                <w:szCs w:val="18"/>
              </w:rPr>
              <w:t xml:space="preserve"> от страна на дирекция „</w:t>
            </w:r>
            <w:r w:rsidR="00F727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764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727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649D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рез включване на представ</w:t>
            </w:r>
            <w:r w:rsidR="0096558B">
              <w:rPr>
                <w:rFonts w:ascii="Times New Roman" w:hAnsi="Times New Roman" w:cs="Times New Roman"/>
                <w:sz w:val="18"/>
                <w:szCs w:val="18"/>
              </w:rPr>
              <w:t>ители на всички заинтерес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ани в работните групи и</w:t>
            </w:r>
            <w:r w:rsidR="0017649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ъгласуване</w:t>
            </w:r>
            <w:r w:rsidR="0017649D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изготвените проекти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B34831" w:rsidRDefault="007058A7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7058A7" w:rsidRDefault="007058A7" w:rsidP="007058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ПН“ в МРРБ;</w:t>
            </w:r>
          </w:p>
          <w:p w:rsidR="00B34831" w:rsidRPr="009E7A2C" w:rsidRDefault="007058A7" w:rsidP="00705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отдел „Хармонизация на техническата нормативна уредб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рекция „ТПН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1A55D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частие на представители на браншови организации, проф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ни организации, заинтересо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ваните ведом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УАСГ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азработване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 на проекти на нормативни актове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на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АГКК</w:t>
            </w:r>
          </w:p>
        </w:tc>
        <w:tc>
          <w:tcPr>
            <w:tcW w:w="3656" w:type="dxa"/>
            <w:gridSpan w:val="3"/>
          </w:tcPr>
          <w:p w:rsidR="00B34831" w:rsidRPr="001A55D0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B34831" w:rsidRPr="008978D9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B34831" w:rsidRPr="001A55D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1A55D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>Осъществяване на публ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и кампани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за разясняв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ността на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ите, предоставяни от нея</w:t>
            </w:r>
          </w:p>
        </w:tc>
        <w:tc>
          <w:tcPr>
            <w:tcW w:w="3656" w:type="dxa"/>
            <w:gridSpan w:val="3"/>
          </w:tcPr>
          <w:p w:rsidR="00B34831" w:rsidRPr="001A55D0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B34831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34831" w:rsidRPr="001A55D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ци на СГКК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1A55D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3656" w:type="dxa"/>
            <w:gridSpan w:val="3"/>
          </w:tcPr>
          <w:p w:rsidR="00B34831" w:rsidRPr="001A55D0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B34831" w:rsidRPr="001A55D0" w:rsidRDefault="00246CC0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 началник на отдел „Консултанти и регистри“ /КР/ в дирекция „Въвеждане в експлоатация и консултанти“ /ВЕК/, началник на отдел „Информационно и финансово-стопанско обслужване“ в дирекция „Административно, информационно и финансово-стопанско обслужване“ /АИФСО/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9215FC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3656" w:type="dxa"/>
            <w:gridSpan w:val="3"/>
          </w:tcPr>
          <w:p w:rsidR="00B34831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B34831" w:rsidRPr="009215FC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3"/>
          </w:tcPr>
          <w:p w:rsidR="00B34831" w:rsidRPr="009215FC" w:rsidRDefault="00246CC0" w:rsidP="0024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 началник на отдел КР в дирекция ВЕК, началник на отдел ИФСО в дирекция АИФСО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9215FC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оддържане н</w:t>
            </w:r>
            <w:r w:rsidRPr="009215FC">
              <w:rPr>
                <w:rFonts w:ascii="Times New Roman" w:eastAsia="Times New Roman" w:hAnsi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3656" w:type="dxa"/>
            <w:gridSpan w:val="3"/>
          </w:tcPr>
          <w:p w:rsidR="00B34831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B34831" w:rsidRPr="009215FC" w:rsidRDefault="00B34831" w:rsidP="00B3483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3"/>
          </w:tcPr>
          <w:p w:rsidR="00246CC0" w:rsidRPr="00246CC0" w:rsidRDefault="00246CC0" w:rsidP="0024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</w:t>
            </w:r>
          </w:p>
          <w:p w:rsidR="00B34831" w:rsidRPr="009215FC" w:rsidRDefault="00246CC0" w:rsidP="0024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Главен директор на главна дирекция „Строителен контрол“, началник на отдел КР  в дирекция ВЕК, началник на отдел ИФСО в дирекция АИФСО</w:t>
            </w:r>
          </w:p>
        </w:tc>
        <w:tc>
          <w:tcPr>
            <w:tcW w:w="1976" w:type="dxa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15400" w:type="dxa"/>
            <w:gridSpan w:val="12"/>
            <w:shd w:val="clear" w:color="auto" w:fill="92D050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Обучения</w:t>
            </w:r>
          </w:p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4532" w:type="dxa"/>
            <w:gridSpan w:val="2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Брой на проведените обучения</w:t>
            </w:r>
          </w:p>
        </w:tc>
        <w:tc>
          <w:tcPr>
            <w:tcW w:w="6916" w:type="dxa"/>
            <w:gridSpan w:val="6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Теми, по които са проведени обучения и броя на обучените по всяка тема служите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 длъжността им</w:t>
            </w:r>
          </w:p>
        </w:tc>
        <w:tc>
          <w:tcPr>
            <w:tcW w:w="3952" w:type="dxa"/>
            <w:gridSpan w:val="4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ндикатор</w:t>
            </w: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8D1EF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6" w:type="dxa"/>
            <w:gridSpan w:val="6"/>
          </w:tcPr>
          <w:p w:rsidR="00B34831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CFD">
              <w:rPr>
                <w:rFonts w:ascii="Times New Roman" w:hAnsi="Times New Roman" w:cs="Times New Roman"/>
                <w:sz w:val="18"/>
                <w:szCs w:val="18"/>
              </w:rPr>
              <w:t xml:space="preserve">Провеждане на обучения и разяснения на максимален брой служители в областта на противодействие на корупцията и конфликт на интереси, във връзка с прилагане на Закона за противодействие на корупцията и за отнем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конно придобитото имущество</w:t>
            </w:r>
          </w:p>
          <w:p w:rsidR="00B34831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31" w:rsidRPr="00A33AE7" w:rsidRDefault="00B34831" w:rsidP="00B3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2" w:type="dxa"/>
            <w:gridSpan w:val="4"/>
          </w:tcPr>
          <w:p w:rsidR="00B34831" w:rsidRPr="008D1EF0" w:rsidRDefault="00B34831" w:rsidP="00B348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34831" w:rsidRPr="00EB2358" w:rsidTr="007208CE">
        <w:tc>
          <w:tcPr>
            <w:tcW w:w="15400" w:type="dxa"/>
            <w:gridSpan w:val="12"/>
            <w:shd w:val="clear" w:color="auto" w:fill="92D050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Посочване на възможни начини за подаване на сигнали</w:t>
            </w:r>
          </w:p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B34831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E-</w:t>
            </w:r>
            <w:proofErr w:type="spellStart"/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ail</w:t>
            </w:r>
            <w:proofErr w:type="spellEnd"/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1518" w:type="dxa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Телефонен номер</w:t>
            </w:r>
          </w:p>
        </w:tc>
        <w:tc>
          <w:tcPr>
            <w:tcW w:w="3849" w:type="dxa"/>
            <w:gridSpan w:val="4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Специални кутии, поставени в </w:t>
            </w: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администрацията /описание на местонахождението/</w:t>
            </w:r>
          </w:p>
        </w:tc>
        <w:tc>
          <w:tcPr>
            <w:tcW w:w="1825" w:type="dxa"/>
            <w:shd w:val="clear" w:color="auto" w:fill="FFFFCC"/>
          </w:tcPr>
          <w:p w:rsidR="00B34831" w:rsidRPr="00EB2358" w:rsidRDefault="00B34831" w:rsidP="00B3483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Други</w:t>
            </w:r>
          </w:p>
        </w:tc>
      </w:tr>
      <w:tr w:rsidR="00B34831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МРРБ – гр. София 1202, </w:t>
            </w:r>
            <w:proofErr w:type="spellStart"/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ул</w:t>
            </w:r>
            <w:proofErr w:type="spellEnd"/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.“</w:t>
            </w:r>
            <w:proofErr w:type="spellStart"/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Св.Св.</w:t>
            </w:r>
            <w:proofErr w:type="spellEnd"/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Кирил и Методий“ 17-19;</w:t>
            </w:r>
          </w:p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B34831" w:rsidRPr="00C34148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B34831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Pr="00B3171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A118AF" w:rsidRDefault="00A118AF" w:rsidP="00A118A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Д „СППРР“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към МРРБ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–</w:t>
            </w:r>
          </w:p>
          <w:p w:rsidR="00B34831" w:rsidRDefault="00A118AF" w:rsidP="00A118A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№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bg-BG" w:bidi="bg-BG"/>
              </w:rPr>
              <w:t>2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B34831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656" w:type="dxa"/>
            <w:gridSpan w:val="3"/>
          </w:tcPr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: </w:t>
            </w:r>
            <w:hyperlink r:id="rId5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nticorr@mrrb.government.bg</w:t>
              </w:r>
            </w:hyperlink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6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inspektorat@mrrb.government.bg</w:t>
              </w:r>
            </w:hyperlink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B34831" w:rsidRDefault="00B34831" w:rsidP="00B34831">
            <w:pPr>
              <w:widowControl w:val="0"/>
            </w:pPr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7" w:history="1">
              <w:r w:rsidRPr="00E13BA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http://www.bgregio.eu/izpalnenie-na-dogovori/signali-za-nerednosti.aspx</w:t>
              </w:r>
            </w:hyperlink>
            <w:r w:rsidRPr="00B95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A118AF" w:rsidRDefault="00A118AF" w:rsidP="00A118AF">
            <w:pPr>
              <w:widowControl w:val="0"/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</w:pPr>
            <w:hyperlink r:id="rId8" w:history="1">
              <w:r w:rsidRPr="005A0E71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D.Petkova@mrrb.government.bg</w:t>
              </w:r>
            </w:hyperlink>
          </w:p>
          <w:p w:rsidR="00A118AF" w:rsidRDefault="00A118AF" w:rsidP="00A118AF">
            <w:pPr>
              <w:widowControl w:val="0"/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</w:pPr>
            <w:hyperlink r:id="rId9" w:history="1">
              <w:r w:rsidRPr="005A0E71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Yana.Koleva@mrrb.government.bg</w:t>
              </w:r>
            </w:hyperlink>
          </w:p>
          <w:p w:rsidR="00B34831" w:rsidRPr="00FC7083" w:rsidRDefault="00A118AF" w:rsidP="00A118A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  <w:r w:rsidRPr="00377460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  <w:t>Rositsa.Draganova@mrrb.government.bg</w:t>
            </w:r>
          </w:p>
        </w:tc>
        <w:tc>
          <w:tcPr>
            <w:tcW w:w="1518" w:type="dxa"/>
          </w:tcPr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Pr="00B952CD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11918</w:t>
            </w: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439                          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D4D99" w:rsidRPr="007D4D99" w:rsidRDefault="007D4D99" w:rsidP="007D4D9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88</w:t>
            </w:r>
          </w:p>
          <w:p w:rsidR="007D4D99" w:rsidRPr="007D4D99" w:rsidRDefault="007D4D99" w:rsidP="007D4D9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36</w:t>
            </w:r>
          </w:p>
          <w:p w:rsidR="00B34831" w:rsidRPr="00B952CD" w:rsidRDefault="007D4D99" w:rsidP="007D4D9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33</w:t>
            </w:r>
          </w:p>
        </w:tc>
        <w:tc>
          <w:tcPr>
            <w:tcW w:w="3849" w:type="dxa"/>
            <w:gridSpan w:val="4"/>
          </w:tcPr>
          <w:p w:rsidR="00B34831" w:rsidRPr="00390970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B34831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B34831" w:rsidRPr="00390970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 Центъра за административно обслужване в МРРБ е поставена кутия за м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B34831" w:rsidRPr="0075636C" w:rsidRDefault="00B34831" w:rsidP="00B3483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„Пътна инфраструктура“ – </w:t>
            </w: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B34831" w:rsidRPr="00B952CD" w:rsidRDefault="00B34831" w:rsidP="00B3483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656" w:type="dxa"/>
            <w:gridSpan w:val="3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  <w:hyperlink r:id="rId10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signali@api.bg</w:t>
              </w:r>
            </w:hyperlink>
          </w:p>
        </w:tc>
        <w:tc>
          <w:tcPr>
            <w:tcW w:w="1518" w:type="dxa"/>
          </w:tcPr>
          <w:p w:rsidR="00B34831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</w:p>
          <w:p w:rsidR="00B34831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 130 10</w:t>
            </w:r>
          </w:p>
          <w:p w:rsidR="00B34831" w:rsidRPr="005D7088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00 1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  <w:p w:rsidR="00B34831" w:rsidRPr="00B952CD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49" w:type="dxa"/>
            <w:gridSpan w:val="4"/>
          </w:tcPr>
          <w:p w:rsidR="00B34831" w:rsidRPr="00B952CD" w:rsidRDefault="00B34831" w:rsidP="00B3483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25" w:type="dxa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по геодезия, картография и кадастър – </w:t>
            </w:r>
          </w:p>
          <w:p w:rsidR="00B34831" w:rsidRPr="00B952CD" w:rsidRDefault="00B34831" w:rsidP="00B3483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18, кв. „Павлово“, ул. „Мусала“ 1</w:t>
            </w:r>
          </w:p>
          <w:p w:rsidR="00B34831" w:rsidRPr="00B952CD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656" w:type="dxa"/>
            <w:gridSpan w:val="3"/>
          </w:tcPr>
          <w:p w:rsidR="00B34831" w:rsidRDefault="00B34831" w:rsidP="00B34831">
            <w:pPr>
              <w:widowControl w:val="0"/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</w:p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11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cad@cadastre.bg</w:t>
              </w:r>
            </w:hyperlink>
          </w:p>
        </w:tc>
        <w:tc>
          <w:tcPr>
            <w:tcW w:w="1518" w:type="dxa"/>
          </w:tcPr>
          <w:p w:rsidR="00B34831" w:rsidRPr="00B952CD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</w:p>
          <w:p w:rsidR="00B34831" w:rsidRPr="00B952CD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83</w:t>
            </w:r>
          </w:p>
          <w:p w:rsidR="00B34831" w:rsidRPr="00B952CD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45</w:t>
            </w:r>
          </w:p>
          <w:p w:rsidR="00B34831" w:rsidRPr="00B952CD" w:rsidRDefault="00B34831" w:rsidP="00B348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38</w:t>
            </w:r>
          </w:p>
        </w:tc>
        <w:tc>
          <w:tcPr>
            <w:tcW w:w="3849" w:type="dxa"/>
            <w:gridSpan w:val="4"/>
          </w:tcPr>
          <w:p w:rsidR="00B34831" w:rsidRPr="00B952CD" w:rsidRDefault="00B34831" w:rsidP="00B3483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лиенти е поставена кути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  <w:p w:rsidR="00B34831" w:rsidRPr="00B952CD" w:rsidRDefault="00B34831" w:rsidP="00B3483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25" w:type="dxa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B34831" w:rsidRPr="00B952CD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– </w:t>
            </w:r>
          </w:p>
          <w:p w:rsidR="00B34831" w:rsidRPr="00B952CD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656" w:type="dxa"/>
            <w:gridSpan w:val="3"/>
          </w:tcPr>
          <w:p w:rsidR="00B34831" w:rsidRPr="004D2AEE" w:rsidRDefault="00B34831" w:rsidP="00B34831">
            <w:pPr>
              <w:widowControl w:val="0"/>
              <w:rPr>
                <w:rFonts w:ascii="Calibri" w:hAnsi="Calibri"/>
                <w:b/>
                <w:bCs/>
              </w:rPr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 w:rsidRPr="004D2AEE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hyperlink r:id="rId12" w:history="1">
              <w:r w:rsidRPr="004D2AE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 w:bidi="bg-BG"/>
                </w:rPr>
                <w:t>coruption@dnsk.bg</w:t>
              </w:r>
            </w:hyperlink>
          </w:p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518" w:type="dxa"/>
          </w:tcPr>
          <w:p w:rsidR="00B34831" w:rsidRPr="00B952CD" w:rsidRDefault="00B34831" w:rsidP="00B348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B34831" w:rsidRPr="00B952CD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49" w:type="dxa"/>
            <w:gridSpan w:val="4"/>
          </w:tcPr>
          <w:p w:rsidR="00B34831" w:rsidRPr="00B952CD" w:rsidRDefault="00B34831" w:rsidP="00B3483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25" w:type="dxa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34831" w:rsidRPr="00EB2358" w:rsidTr="007208CE">
        <w:tc>
          <w:tcPr>
            <w:tcW w:w="15400" w:type="dxa"/>
            <w:gridSpan w:val="12"/>
            <w:shd w:val="clear" w:color="auto" w:fill="92D050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Мерки за защита на лицата, подали сигнали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</w:t>
            </w:r>
          </w:p>
        </w:tc>
      </w:tr>
      <w:tr w:rsidR="00B34831" w:rsidRPr="00EB2358" w:rsidTr="007208CE">
        <w:tc>
          <w:tcPr>
            <w:tcW w:w="4532" w:type="dxa"/>
            <w:gridSpan w:val="2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Същност на мерките</w:t>
            </w:r>
          </w:p>
        </w:tc>
        <w:tc>
          <w:tcPr>
            <w:tcW w:w="10868" w:type="dxa"/>
            <w:gridSpan w:val="10"/>
          </w:tcPr>
          <w:p w:rsidR="00B34831" w:rsidRPr="00EB2358" w:rsidRDefault="00B34831" w:rsidP="00B3483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1097/05.11.2018 г. на министъра на регионалното развитие и благоустройството са утвърдени „Вътрешни правила за организацията и реда за извършване на пров</w:t>
            </w:r>
            <w:r w:rsidR="00EC10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рка на декларациите по Закона з</w:t>
            </w:r>
            <w:bookmarkStart w:id="0" w:name="_GoBack"/>
            <w:bookmarkEnd w:id="0"/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</w:p>
        </w:tc>
      </w:tr>
    </w:tbl>
    <w:p w:rsidR="009B454A" w:rsidRDefault="009B454A"/>
    <w:sectPr w:rsidR="009B454A" w:rsidSect="00B451BF">
      <w:pgSz w:w="16838" w:h="11906" w:orient="landscape"/>
      <w:pgMar w:top="709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24"/>
    <w:rsid w:val="000000AA"/>
    <w:rsid w:val="000070D1"/>
    <w:rsid w:val="000073D8"/>
    <w:rsid w:val="00011D66"/>
    <w:rsid w:val="00012458"/>
    <w:rsid w:val="000228DE"/>
    <w:rsid w:val="00025A55"/>
    <w:rsid w:val="000536BD"/>
    <w:rsid w:val="00056EB4"/>
    <w:rsid w:val="000605F8"/>
    <w:rsid w:val="000A04F6"/>
    <w:rsid w:val="000C23EB"/>
    <w:rsid w:val="000D6489"/>
    <w:rsid w:val="00112D35"/>
    <w:rsid w:val="00130C24"/>
    <w:rsid w:val="00170C49"/>
    <w:rsid w:val="00173D02"/>
    <w:rsid w:val="0017649D"/>
    <w:rsid w:val="00187007"/>
    <w:rsid w:val="001A391A"/>
    <w:rsid w:val="001B4A93"/>
    <w:rsid w:val="001C10EC"/>
    <w:rsid w:val="00201038"/>
    <w:rsid w:val="00210457"/>
    <w:rsid w:val="00220F42"/>
    <w:rsid w:val="00234CEF"/>
    <w:rsid w:val="00246CC0"/>
    <w:rsid w:val="0028595D"/>
    <w:rsid w:val="002924FF"/>
    <w:rsid w:val="00294423"/>
    <w:rsid w:val="002B3419"/>
    <w:rsid w:val="002F641A"/>
    <w:rsid w:val="00302D9F"/>
    <w:rsid w:val="00304358"/>
    <w:rsid w:val="00306277"/>
    <w:rsid w:val="00321DDA"/>
    <w:rsid w:val="003455FE"/>
    <w:rsid w:val="003615C1"/>
    <w:rsid w:val="00370CFD"/>
    <w:rsid w:val="00377D60"/>
    <w:rsid w:val="003C13F5"/>
    <w:rsid w:val="003D6900"/>
    <w:rsid w:val="00466970"/>
    <w:rsid w:val="00474CB3"/>
    <w:rsid w:val="004C07F0"/>
    <w:rsid w:val="004C432C"/>
    <w:rsid w:val="004C5094"/>
    <w:rsid w:val="004D6338"/>
    <w:rsid w:val="004D7954"/>
    <w:rsid w:val="004F60B8"/>
    <w:rsid w:val="00520724"/>
    <w:rsid w:val="00524C2F"/>
    <w:rsid w:val="0053282C"/>
    <w:rsid w:val="00541D68"/>
    <w:rsid w:val="005442EC"/>
    <w:rsid w:val="00554A38"/>
    <w:rsid w:val="00564F47"/>
    <w:rsid w:val="00567382"/>
    <w:rsid w:val="00567B6B"/>
    <w:rsid w:val="005A0481"/>
    <w:rsid w:val="005E168F"/>
    <w:rsid w:val="0060558A"/>
    <w:rsid w:val="00613A9C"/>
    <w:rsid w:val="00620CCC"/>
    <w:rsid w:val="006228EB"/>
    <w:rsid w:val="00650721"/>
    <w:rsid w:val="006A7DFA"/>
    <w:rsid w:val="006D286C"/>
    <w:rsid w:val="006F44CC"/>
    <w:rsid w:val="007009BE"/>
    <w:rsid w:val="007058A7"/>
    <w:rsid w:val="007208CE"/>
    <w:rsid w:val="007605C5"/>
    <w:rsid w:val="00765151"/>
    <w:rsid w:val="007D4D99"/>
    <w:rsid w:val="007D7A45"/>
    <w:rsid w:val="007E0B23"/>
    <w:rsid w:val="007E6827"/>
    <w:rsid w:val="00801F12"/>
    <w:rsid w:val="00826691"/>
    <w:rsid w:val="00852B2F"/>
    <w:rsid w:val="00854712"/>
    <w:rsid w:val="008978D9"/>
    <w:rsid w:val="008A247D"/>
    <w:rsid w:val="008A7045"/>
    <w:rsid w:val="008C3BD2"/>
    <w:rsid w:val="009175A3"/>
    <w:rsid w:val="00920059"/>
    <w:rsid w:val="00922925"/>
    <w:rsid w:val="009339F8"/>
    <w:rsid w:val="0093631E"/>
    <w:rsid w:val="0096558B"/>
    <w:rsid w:val="0099134B"/>
    <w:rsid w:val="00997DAE"/>
    <w:rsid w:val="009B454A"/>
    <w:rsid w:val="009E7A2C"/>
    <w:rsid w:val="00A118AF"/>
    <w:rsid w:val="00A22897"/>
    <w:rsid w:val="00A33F42"/>
    <w:rsid w:val="00A6752F"/>
    <w:rsid w:val="00A72A99"/>
    <w:rsid w:val="00A7585E"/>
    <w:rsid w:val="00A80FE8"/>
    <w:rsid w:val="00A84DF3"/>
    <w:rsid w:val="00A859BB"/>
    <w:rsid w:val="00A963D2"/>
    <w:rsid w:val="00AC40AD"/>
    <w:rsid w:val="00AD3731"/>
    <w:rsid w:val="00AD6116"/>
    <w:rsid w:val="00AE1CDF"/>
    <w:rsid w:val="00AF7A4A"/>
    <w:rsid w:val="00B00DAB"/>
    <w:rsid w:val="00B016A4"/>
    <w:rsid w:val="00B06894"/>
    <w:rsid w:val="00B3171D"/>
    <w:rsid w:val="00B34831"/>
    <w:rsid w:val="00B350F9"/>
    <w:rsid w:val="00B43B41"/>
    <w:rsid w:val="00B451BF"/>
    <w:rsid w:val="00B61CB5"/>
    <w:rsid w:val="00B626B0"/>
    <w:rsid w:val="00B736D1"/>
    <w:rsid w:val="00B74165"/>
    <w:rsid w:val="00B935C0"/>
    <w:rsid w:val="00BA0730"/>
    <w:rsid w:val="00BA6E0C"/>
    <w:rsid w:val="00BA7B6E"/>
    <w:rsid w:val="00BB623C"/>
    <w:rsid w:val="00BC4993"/>
    <w:rsid w:val="00C03827"/>
    <w:rsid w:val="00C37959"/>
    <w:rsid w:val="00C5497C"/>
    <w:rsid w:val="00C63F90"/>
    <w:rsid w:val="00C66C39"/>
    <w:rsid w:val="00C74703"/>
    <w:rsid w:val="00C77672"/>
    <w:rsid w:val="00C96700"/>
    <w:rsid w:val="00CA7DB3"/>
    <w:rsid w:val="00CE356F"/>
    <w:rsid w:val="00D22E18"/>
    <w:rsid w:val="00D41E49"/>
    <w:rsid w:val="00D52A5E"/>
    <w:rsid w:val="00D5327F"/>
    <w:rsid w:val="00D55A74"/>
    <w:rsid w:val="00D61244"/>
    <w:rsid w:val="00D6161B"/>
    <w:rsid w:val="00D812D5"/>
    <w:rsid w:val="00D91B70"/>
    <w:rsid w:val="00D950D2"/>
    <w:rsid w:val="00DD1228"/>
    <w:rsid w:val="00DD6621"/>
    <w:rsid w:val="00DF6ECC"/>
    <w:rsid w:val="00E04004"/>
    <w:rsid w:val="00E06B6B"/>
    <w:rsid w:val="00E136B3"/>
    <w:rsid w:val="00E247EE"/>
    <w:rsid w:val="00E440A5"/>
    <w:rsid w:val="00E843C2"/>
    <w:rsid w:val="00E857E7"/>
    <w:rsid w:val="00EA1902"/>
    <w:rsid w:val="00EA55B6"/>
    <w:rsid w:val="00EC10D0"/>
    <w:rsid w:val="00ED25A0"/>
    <w:rsid w:val="00F5120E"/>
    <w:rsid w:val="00F61779"/>
    <w:rsid w:val="00F727FF"/>
    <w:rsid w:val="00F84541"/>
    <w:rsid w:val="00F95224"/>
    <w:rsid w:val="00F95C80"/>
    <w:rsid w:val="00FC19EF"/>
    <w:rsid w:val="00FD1F0A"/>
    <w:rsid w:val="00FD79E5"/>
    <w:rsid w:val="00FF1F64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40D6"/>
  <w15:docId w15:val="{38D74C5D-E980-4D48-90DD-93792BFE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4D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D7954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etkova@mrrb.government.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gregio.eu/izpalnenie-na-dogovori/signali-za-nerednosti.aspx" TargetMode="External"/><Relationship Id="rId12" Type="http://schemas.openxmlformats.org/officeDocument/2006/relationships/hyperlink" Target="mailto:coruption@dnsk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at@mrrb.government.bg" TargetMode="External"/><Relationship Id="rId11" Type="http://schemas.openxmlformats.org/officeDocument/2006/relationships/hyperlink" Target="mailto:acad@cadastre.bg" TargetMode="External"/><Relationship Id="rId5" Type="http://schemas.openxmlformats.org/officeDocument/2006/relationships/hyperlink" Target="mailto:anticorr@mrrb.government.bg" TargetMode="External"/><Relationship Id="rId10" Type="http://schemas.openxmlformats.org/officeDocument/2006/relationships/hyperlink" Target="mailto:signali@api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na.Koleva@mrrb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851-C3AE-42B4-AA28-64FCE7C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udarova</dc:creator>
  <cp:keywords/>
  <dc:description/>
  <cp:lastModifiedBy>MINA NIKOLOVA RUDAROVA</cp:lastModifiedBy>
  <cp:revision>151</cp:revision>
  <cp:lastPrinted>2020-01-30T13:30:00Z</cp:lastPrinted>
  <dcterms:created xsi:type="dcterms:W3CDTF">2018-12-21T11:21:00Z</dcterms:created>
  <dcterms:modified xsi:type="dcterms:W3CDTF">2020-01-30T14:12:00Z</dcterms:modified>
</cp:coreProperties>
</file>